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730" w:type="dxa"/>
        <w:tblInd w:w="1127" w:type="dxa"/>
        <w:tblLayout w:type="fixed"/>
        <w:tblLook w:val="04A0" w:firstRow="1" w:lastRow="0" w:firstColumn="1" w:lastColumn="0" w:noHBand="0" w:noVBand="1"/>
      </w:tblPr>
      <w:tblGrid>
        <w:gridCol w:w="675"/>
        <w:gridCol w:w="1595"/>
        <w:gridCol w:w="4774"/>
        <w:gridCol w:w="1463"/>
        <w:gridCol w:w="2223"/>
      </w:tblGrid>
      <w:tr w:rsidR="008D2318" w:rsidRPr="00B207D1" w:rsidTr="00267C63">
        <w:trPr>
          <w:trHeight w:val="856"/>
        </w:trPr>
        <w:tc>
          <w:tcPr>
            <w:tcW w:w="67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59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4774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hniskā specifikācija</w:t>
            </w:r>
          </w:p>
        </w:tc>
        <w:tc>
          <w:tcPr>
            <w:tcW w:w="146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22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8D2318" w:rsidRPr="00845FA6" w:rsidTr="007C27A2">
        <w:trPr>
          <w:trHeight w:val="610"/>
        </w:trPr>
        <w:tc>
          <w:tcPr>
            <w:tcW w:w="675" w:type="dxa"/>
            <w:vAlign w:val="center"/>
          </w:tcPr>
          <w:p w:rsidR="008D2318" w:rsidRPr="00845FA6" w:rsidRDefault="008D231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595" w:type="dxa"/>
            <w:vAlign w:val="center"/>
          </w:tcPr>
          <w:p w:rsidR="007C27A2" w:rsidRDefault="007C27A2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Elektriskā plīts ar elektrisko cepeškrāsni</w:t>
            </w:r>
          </w:p>
          <w:p w:rsidR="002E3CA1" w:rsidRPr="0019316F" w:rsidRDefault="002E3CA1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4" w:type="dxa"/>
            <w:vAlign w:val="center"/>
          </w:tcPr>
          <w:p w:rsidR="008638C8" w:rsidRDefault="007C27A2" w:rsidP="007C27A2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C27A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Čuguna sildvirsma ar drošības ierīci</w:t>
            </w:r>
            <w:r w:rsidR="00E669C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2,5 </w:t>
            </w:r>
            <w:proofErr w:type="spellStart"/>
            <w:r w:rsidR="00C07FA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W</w:t>
            </w:r>
            <w:proofErr w:type="spellEnd"/>
            <w:r w:rsidR="00C07FA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jaudu un izmēru 300x300mm</w:t>
            </w:r>
            <w:r w:rsidRPr="007C27A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7C27A2" w:rsidRDefault="009919CF" w:rsidP="007C27A2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ērs: 560x630x310mm;</w:t>
            </w:r>
          </w:p>
          <w:p w:rsidR="009919CF" w:rsidRDefault="009919CF" w:rsidP="007C27A2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priegums: 400V-3N-50/60 Hz;</w:t>
            </w:r>
          </w:p>
          <w:p w:rsidR="009919CF" w:rsidRDefault="000338D7" w:rsidP="007C27A2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virsma no nerūsējoša tērauda;</w:t>
            </w:r>
          </w:p>
          <w:p w:rsidR="000338D7" w:rsidRPr="003373A3" w:rsidRDefault="00E16ACF" w:rsidP="007C27A2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 xml:space="preserve">Elektriskā cepeškrāsns: 5,3 </w:t>
            </w:r>
            <w:proofErr w:type="spellStart"/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>kW</w:t>
            </w:r>
            <w:proofErr w:type="spellEnd"/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 xml:space="preserve"> (2,6 </w:t>
            </w:r>
            <w:proofErr w:type="spellStart"/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>kW</w:t>
            </w:r>
            <w:proofErr w:type="spellEnd"/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 xml:space="preserve"> ventilējamai cepeškrāsnij) nerūsējošā tērauda bruņu </w:t>
            </w:r>
            <w:proofErr w:type="spellStart"/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>sildelementi</w:t>
            </w:r>
            <w:proofErr w:type="spellEnd"/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>, kas novietoti gatavošanas kameras apakšā un augšpusē</w:t>
            </w:r>
            <w:r w:rsidRPr="003373A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lv-LV"/>
              </w:rPr>
              <w:t>;</w:t>
            </w:r>
          </w:p>
          <w:p w:rsidR="00E16ACF" w:rsidRPr="001F27FF" w:rsidRDefault="002870CC" w:rsidP="007C27A2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stata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mperatūras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role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u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ējo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ējo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mperatūras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roli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ai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tavošanas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stībai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3 GN 2/1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u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sts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tiskā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peškrāsns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un 3 GN 2/1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a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sts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ilējamā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ns</w:t>
            </w:r>
            <w:proofErr w:type="spellEnd"/>
            <w:r w:rsidRPr="002870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1F27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1F27FF" w:rsidRPr="001F27FF" w:rsidRDefault="001F27FF" w:rsidP="007C27A2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mak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1F27FF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58240" behindDoc="0" locked="0" layoutInCell="1" allowOverlap="1" wp14:anchorId="2CABFB46" wp14:editId="5CD38598">
                  <wp:simplePos x="0" y="0"/>
                  <wp:positionH relativeFrom="column">
                    <wp:posOffset>-1167130</wp:posOffset>
                  </wp:positionH>
                  <wp:positionV relativeFrom="paragraph">
                    <wp:posOffset>88900</wp:posOffset>
                  </wp:positionV>
                  <wp:extent cx="1285875" cy="12179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4" t="38488" r="52854" b="19945"/>
                          <a:stretch/>
                        </pic:blipFill>
                        <pic:spPr bwMode="auto">
                          <a:xfrm>
                            <a:off x="0" y="0"/>
                            <a:ext cx="1285875" cy="121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27FF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27FF" w:rsidRPr="001F27FF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1F2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tēlam</w:t>
            </w:r>
            <w:proofErr w:type="spellEnd"/>
            <w:r w:rsidRPr="001F2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F2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r</w:t>
            </w:r>
            <w:proofErr w:type="spellEnd"/>
            <w:r w:rsidRPr="001F2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F2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nformatīvs</w:t>
            </w:r>
            <w:proofErr w:type="spellEnd"/>
            <w:r w:rsidRPr="001F2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F2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aksturs</w:t>
            </w:r>
            <w:proofErr w:type="spellEnd"/>
          </w:p>
          <w:p w:rsidR="001F27FF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27FF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27FF" w:rsidRPr="007C27A2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7C27A2" w:rsidRPr="008638C8" w:rsidRDefault="007C27A2" w:rsidP="007C2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63" w:type="dxa"/>
            <w:vAlign w:val="center"/>
          </w:tcPr>
          <w:p w:rsidR="008D2318" w:rsidRPr="00845FA6" w:rsidRDefault="008D2318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gab</w:t>
            </w:r>
            <w:proofErr w:type="spellEnd"/>
          </w:p>
        </w:tc>
        <w:tc>
          <w:tcPr>
            <w:tcW w:w="2223" w:type="dxa"/>
            <w:vAlign w:val="center"/>
          </w:tcPr>
          <w:p w:rsidR="008D2318" w:rsidRPr="00845FA6" w:rsidRDefault="008D2318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FE066F">
          <w:headerReference w:type="default" r:id="rId9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</w:p>
    <w:p w:rsidR="007667F0" w:rsidRPr="00C5234C" w:rsidRDefault="007667F0" w:rsidP="007667F0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lastRenderedPageBreak/>
        <w:t>Pielikums Nr.2</w:t>
      </w:r>
    </w:p>
    <w:p w:rsidR="007667F0" w:rsidRPr="00C5234C" w:rsidRDefault="007667F0" w:rsidP="007667F0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631A0B" w:rsidRDefault="007667F0" w:rsidP="007667F0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preces  piegādi atbilstoši tirgus izpētē izvirzītajām prasībām, tai skaitā, tehniskajās specifikācijās </w:t>
      </w:r>
      <w:r w:rsidRPr="00631A0B">
        <w:rPr>
          <w:rFonts w:ascii="Times New Roman" w:hAnsi="Times New Roman" w:cs="Times New Roman"/>
          <w:szCs w:val="20"/>
          <w:lang w:val="lv-LV" w:eastAsia="lv-LV"/>
        </w:rPr>
        <w:t>izvirzītajām prasībām.</w:t>
      </w:r>
    </w:p>
    <w:p w:rsidR="007667F0" w:rsidRPr="00C5234C" w:rsidRDefault="007667F0" w:rsidP="007667F0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485"/>
        <w:tblW w:w="1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850"/>
        <w:gridCol w:w="5904"/>
        <w:gridCol w:w="1134"/>
        <w:gridCol w:w="1701"/>
        <w:gridCol w:w="1418"/>
      </w:tblGrid>
      <w:tr w:rsidR="007667F0" w:rsidRPr="00C5234C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proofErr w:type="spellStart"/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-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zums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etalizēts preces tehniskais un funkcionālais apraksts</w:t>
            </w:r>
            <w:r w:rsidRPr="00C5234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footnoteReference w:id="1"/>
            </w: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, attē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arantija mēnešos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67F0" w:rsidRPr="00C5234C" w:rsidRDefault="007667F0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0" w:rsidRPr="00C5234C" w:rsidRDefault="007667F0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ām, ka piedāvātajā līgumcenā ir iekļautas visas ar preces piegādi  saistītās izmaksas (tai skaitā, iespējamie sadārdzinājumi līguma darbības laikā), lai nodrošinātu kvalitatīvu līguma izpildi pilnā apmērā saskaņā ar Pasūtītāja izvirzītajām prasībām.</w:t>
      </w:r>
    </w:p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</w:t>
      </w:r>
      <w:proofErr w:type="spellEnd"/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7667F0" w:rsidRPr="00B207D1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ĪTĀJS 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respondenc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tšķir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n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uridiskā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ūdzam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orādīt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pildu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ģ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r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 __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nk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kvizīti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_____ 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d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 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_______________________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aktperson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autājumo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ālrun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____________________,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-pasts ______________________________________       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tiesīg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ur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ī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adījum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sūtītāj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eņem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ar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lēgšan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d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mat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ārstāv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ņ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va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ocekl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okūris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lnvarot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) </w:t>
      </w:r>
    </w:p>
    <w:p w:rsidR="009D3704" w:rsidRPr="00FE066F" w:rsidRDefault="009D3704" w:rsidP="008D2318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  <w:bookmarkStart w:id="0" w:name="_GoBack"/>
      <w:bookmarkEnd w:id="0"/>
    </w:p>
    <w:sectPr w:rsidR="009D3704" w:rsidRPr="00FE066F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0C" w:rsidRDefault="00F7020C" w:rsidP="00D262BA">
      <w:pPr>
        <w:spacing w:after="0" w:line="240" w:lineRule="auto"/>
      </w:pPr>
      <w:r>
        <w:separator/>
      </w:r>
    </w:p>
  </w:endnote>
  <w:endnote w:type="continuationSeparator" w:id="0">
    <w:p w:rsidR="00F7020C" w:rsidRDefault="00F7020C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0C" w:rsidRDefault="00F7020C" w:rsidP="00D262BA">
      <w:pPr>
        <w:spacing w:after="0" w:line="240" w:lineRule="auto"/>
      </w:pPr>
      <w:r>
        <w:separator/>
      </w:r>
    </w:p>
  </w:footnote>
  <w:footnote w:type="continuationSeparator" w:id="0">
    <w:p w:rsidR="00F7020C" w:rsidRDefault="00F7020C" w:rsidP="00D262BA">
      <w:pPr>
        <w:spacing w:after="0" w:line="240" w:lineRule="auto"/>
      </w:pPr>
      <w:r>
        <w:continuationSeparator/>
      </w:r>
    </w:p>
  </w:footnote>
  <w:footnote w:id="1">
    <w:p w:rsidR="007667F0" w:rsidRPr="00BF335F" w:rsidRDefault="007667F0" w:rsidP="007667F0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031"/>
    <w:multiLevelType w:val="hybridMultilevel"/>
    <w:tmpl w:val="68F887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169D4"/>
    <w:rsid w:val="000220D2"/>
    <w:rsid w:val="000325E8"/>
    <w:rsid w:val="000338D7"/>
    <w:rsid w:val="00034FD4"/>
    <w:rsid w:val="00035B64"/>
    <w:rsid w:val="000451F7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95D7E"/>
    <w:rsid w:val="000A024B"/>
    <w:rsid w:val="000A244A"/>
    <w:rsid w:val="000B1816"/>
    <w:rsid w:val="000C0561"/>
    <w:rsid w:val="000C188B"/>
    <w:rsid w:val="000C1AC4"/>
    <w:rsid w:val="000C5DAA"/>
    <w:rsid w:val="000D081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7FF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12F6"/>
    <w:rsid w:val="00245146"/>
    <w:rsid w:val="00245347"/>
    <w:rsid w:val="00245A07"/>
    <w:rsid w:val="00247133"/>
    <w:rsid w:val="002555C3"/>
    <w:rsid w:val="00257B17"/>
    <w:rsid w:val="00264FFF"/>
    <w:rsid w:val="002674CD"/>
    <w:rsid w:val="00267C63"/>
    <w:rsid w:val="00275182"/>
    <w:rsid w:val="00276053"/>
    <w:rsid w:val="00281374"/>
    <w:rsid w:val="002870CC"/>
    <w:rsid w:val="002B1B72"/>
    <w:rsid w:val="002B2569"/>
    <w:rsid w:val="002B4139"/>
    <w:rsid w:val="002D4116"/>
    <w:rsid w:val="002E209E"/>
    <w:rsid w:val="002E3CA1"/>
    <w:rsid w:val="002E475A"/>
    <w:rsid w:val="003059BA"/>
    <w:rsid w:val="00315E08"/>
    <w:rsid w:val="00316458"/>
    <w:rsid w:val="003219F4"/>
    <w:rsid w:val="00326DAE"/>
    <w:rsid w:val="00333E01"/>
    <w:rsid w:val="003359B2"/>
    <w:rsid w:val="003373A3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9645C"/>
    <w:rsid w:val="004B092A"/>
    <w:rsid w:val="004B1198"/>
    <w:rsid w:val="004B5324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5DF1"/>
    <w:rsid w:val="00567852"/>
    <w:rsid w:val="00574991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1D49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2BED"/>
    <w:rsid w:val="00684550"/>
    <w:rsid w:val="00684892"/>
    <w:rsid w:val="00695440"/>
    <w:rsid w:val="006B1DBB"/>
    <w:rsid w:val="006B465E"/>
    <w:rsid w:val="006B6FBB"/>
    <w:rsid w:val="006C40B1"/>
    <w:rsid w:val="006C51B2"/>
    <w:rsid w:val="006D1678"/>
    <w:rsid w:val="006D332C"/>
    <w:rsid w:val="006D3531"/>
    <w:rsid w:val="006E029A"/>
    <w:rsid w:val="006E3032"/>
    <w:rsid w:val="006E3E59"/>
    <w:rsid w:val="006E7E01"/>
    <w:rsid w:val="006F1846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2D3D"/>
    <w:rsid w:val="007440B8"/>
    <w:rsid w:val="00754CC9"/>
    <w:rsid w:val="007566FC"/>
    <w:rsid w:val="007568CB"/>
    <w:rsid w:val="00756E4C"/>
    <w:rsid w:val="007667F0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27A2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638C8"/>
    <w:rsid w:val="008752AD"/>
    <w:rsid w:val="0088359E"/>
    <w:rsid w:val="00887E7C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D215E"/>
    <w:rsid w:val="008D2318"/>
    <w:rsid w:val="008E0485"/>
    <w:rsid w:val="008E1E3C"/>
    <w:rsid w:val="008F110B"/>
    <w:rsid w:val="008F3FCE"/>
    <w:rsid w:val="008F754E"/>
    <w:rsid w:val="009061E6"/>
    <w:rsid w:val="00912393"/>
    <w:rsid w:val="00914673"/>
    <w:rsid w:val="00917F25"/>
    <w:rsid w:val="00922719"/>
    <w:rsid w:val="00922ED4"/>
    <w:rsid w:val="0092732B"/>
    <w:rsid w:val="009349A3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19CF"/>
    <w:rsid w:val="0099231E"/>
    <w:rsid w:val="009A30E3"/>
    <w:rsid w:val="009A5930"/>
    <w:rsid w:val="009A623F"/>
    <w:rsid w:val="009B296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22A8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E61C3"/>
    <w:rsid w:val="00AF10AB"/>
    <w:rsid w:val="00AF3984"/>
    <w:rsid w:val="00AF7CD5"/>
    <w:rsid w:val="00B108A0"/>
    <w:rsid w:val="00B10A44"/>
    <w:rsid w:val="00B158C0"/>
    <w:rsid w:val="00B15D47"/>
    <w:rsid w:val="00B15FF2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80F59"/>
    <w:rsid w:val="00B82F54"/>
    <w:rsid w:val="00B863D7"/>
    <w:rsid w:val="00B90ED5"/>
    <w:rsid w:val="00B94F16"/>
    <w:rsid w:val="00B9529B"/>
    <w:rsid w:val="00BA30C1"/>
    <w:rsid w:val="00BB78B4"/>
    <w:rsid w:val="00BC4E56"/>
    <w:rsid w:val="00BD7AA1"/>
    <w:rsid w:val="00BE4490"/>
    <w:rsid w:val="00BF335F"/>
    <w:rsid w:val="00C03278"/>
    <w:rsid w:val="00C07FA6"/>
    <w:rsid w:val="00C13041"/>
    <w:rsid w:val="00C251C0"/>
    <w:rsid w:val="00C27C84"/>
    <w:rsid w:val="00C31833"/>
    <w:rsid w:val="00C364DC"/>
    <w:rsid w:val="00C4372E"/>
    <w:rsid w:val="00C44AF3"/>
    <w:rsid w:val="00C60E26"/>
    <w:rsid w:val="00C60E87"/>
    <w:rsid w:val="00C629EC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16ACF"/>
    <w:rsid w:val="00E203D1"/>
    <w:rsid w:val="00E2206A"/>
    <w:rsid w:val="00E22FF6"/>
    <w:rsid w:val="00E24DDA"/>
    <w:rsid w:val="00E254BC"/>
    <w:rsid w:val="00E4467B"/>
    <w:rsid w:val="00E669C6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13A4A"/>
    <w:rsid w:val="00F17707"/>
    <w:rsid w:val="00F23578"/>
    <w:rsid w:val="00F302F9"/>
    <w:rsid w:val="00F3162A"/>
    <w:rsid w:val="00F3623D"/>
    <w:rsid w:val="00F36CEC"/>
    <w:rsid w:val="00F4408D"/>
    <w:rsid w:val="00F46B3E"/>
    <w:rsid w:val="00F66825"/>
    <w:rsid w:val="00F672F0"/>
    <w:rsid w:val="00F7020C"/>
    <w:rsid w:val="00F7409A"/>
    <w:rsid w:val="00F76BB2"/>
    <w:rsid w:val="00F84E94"/>
    <w:rsid w:val="00F90EDE"/>
    <w:rsid w:val="00FA57A9"/>
    <w:rsid w:val="00FA58DF"/>
    <w:rsid w:val="00FA607E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93D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02C9-A848-429B-9603-514AAFA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17</cp:revision>
  <cp:lastPrinted>2025-08-27T09:35:00Z</cp:lastPrinted>
  <dcterms:created xsi:type="dcterms:W3CDTF">2025-08-29T07:35:00Z</dcterms:created>
  <dcterms:modified xsi:type="dcterms:W3CDTF">2025-08-29T08:06:00Z</dcterms:modified>
</cp:coreProperties>
</file>